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B81FB0" w14:textId="77777777" w:rsidR="00F365E0" w:rsidRPr="002B18BB" w:rsidRDefault="00130602" w:rsidP="00F365E0">
      <w:pPr>
        <w:spacing w:line="240" w:lineRule="auto"/>
        <w:jc w:val="left"/>
        <w:rPr>
          <w:color w:val="000000" w:themeColor="text1"/>
        </w:rPr>
      </w:pPr>
      <w:r w:rsidRPr="002B18BB">
        <w:rPr>
          <w:rFonts w:hint="eastAsia"/>
          <w:color w:val="000000" w:themeColor="text1"/>
        </w:rPr>
        <w:t>様式第</w:t>
      </w:r>
      <w:r w:rsidR="00FF21B7" w:rsidRPr="002B18BB">
        <w:rPr>
          <w:rFonts w:hint="eastAsia"/>
          <w:color w:val="000000" w:themeColor="text1"/>
        </w:rPr>
        <w:t>７</w:t>
      </w:r>
      <w:r w:rsidR="008210BA" w:rsidRPr="002B18BB">
        <w:rPr>
          <w:rFonts w:hint="eastAsia"/>
          <w:color w:val="000000" w:themeColor="text1"/>
        </w:rPr>
        <w:t>（第</w:t>
      </w:r>
      <w:r w:rsidR="00FF21B7" w:rsidRPr="002B18BB">
        <w:rPr>
          <w:rFonts w:hint="eastAsia"/>
          <w:color w:val="000000" w:themeColor="text1"/>
        </w:rPr>
        <w:t>１０</w:t>
      </w:r>
      <w:r w:rsidR="00F365E0" w:rsidRPr="002B18BB">
        <w:rPr>
          <w:rFonts w:hint="eastAsia"/>
          <w:color w:val="000000" w:themeColor="text1"/>
        </w:rPr>
        <w:t>条関係）</w:t>
      </w:r>
    </w:p>
    <w:p w14:paraId="05A48FAA" w14:textId="77777777" w:rsidR="00F365E0" w:rsidRPr="002B18BB" w:rsidRDefault="00F365E0" w:rsidP="00F365E0">
      <w:pPr>
        <w:spacing w:line="240" w:lineRule="auto"/>
        <w:rPr>
          <w:color w:val="000000" w:themeColor="text1"/>
        </w:rPr>
      </w:pPr>
    </w:p>
    <w:p w14:paraId="15280F74" w14:textId="77777777" w:rsidR="00F365E0" w:rsidRPr="002B18BB" w:rsidRDefault="00CB4972" w:rsidP="00F365E0">
      <w:pPr>
        <w:spacing w:line="240" w:lineRule="auto"/>
        <w:jc w:val="right"/>
        <w:rPr>
          <w:color w:val="000000" w:themeColor="text1"/>
        </w:rPr>
      </w:pPr>
      <w:r w:rsidRPr="002B18BB">
        <w:rPr>
          <w:rFonts w:hint="eastAsia"/>
          <w:color w:val="000000" w:themeColor="text1"/>
        </w:rPr>
        <w:t xml:space="preserve">　　　</w:t>
      </w:r>
      <w:r w:rsidR="00F365E0" w:rsidRPr="002B18BB">
        <w:rPr>
          <w:rFonts w:hint="eastAsia"/>
          <w:color w:val="000000" w:themeColor="text1"/>
        </w:rPr>
        <w:t xml:space="preserve">年　　月　　日　</w:t>
      </w:r>
    </w:p>
    <w:p w14:paraId="3CE58C70" w14:textId="77777777" w:rsidR="00F365E0" w:rsidRPr="002B18BB" w:rsidRDefault="00F60E9B" w:rsidP="00F365E0">
      <w:pPr>
        <w:spacing w:line="240" w:lineRule="auto"/>
        <w:rPr>
          <w:color w:val="000000" w:themeColor="text1"/>
        </w:rPr>
      </w:pPr>
      <w:r w:rsidRPr="002B18BB">
        <w:rPr>
          <w:noProof/>
          <w:color w:val="000000" w:themeColor="text1"/>
        </w:rPr>
        <mc:AlternateContent>
          <mc:Choice Requires="wps">
            <w:drawing>
              <wp:anchor distT="0" distB="0" distL="114300" distR="114300" simplePos="0" relativeHeight="251658240" behindDoc="0" locked="0" layoutInCell="1" allowOverlap="1" wp14:anchorId="301A9F1F" wp14:editId="08574314">
                <wp:simplePos x="0" y="0"/>
                <wp:positionH relativeFrom="column">
                  <wp:posOffset>3827465</wp:posOffset>
                </wp:positionH>
                <wp:positionV relativeFrom="paragraph">
                  <wp:posOffset>38357</wp:posOffset>
                </wp:positionV>
                <wp:extent cx="2635250" cy="253365"/>
                <wp:effectExtent l="0" t="0" r="0" b="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5250" cy="253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32103C" w14:textId="77777777" w:rsidR="00F60E9B" w:rsidRPr="002B18BB" w:rsidRDefault="00F60E9B" w:rsidP="00F60E9B">
                            <w:pPr>
                              <w:snapToGrid w:val="0"/>
                              <w:spacing w:line="60" w:lineRule="atLeast"/>
                              <w:ind w:left="140" w:hangingChars="100" w:hanging="140"/>
                              <w:rPr>
                                <w:color w:val="000000" w:themeColor="text1"/>
                                <w:sz w:val="14"/>
                                <w:szCs w:val="16"/>
                              </w:rPr>
                            </w:pPr>
                            <w:r w:rsidRPr="002B18BB">
                              <w:rPr>
                                <w:rFonts w:hint="eastAsia"/>
                                <w:color w:val="000000" w:themeColor="text1"/>
                                <w:sz w:val="14"/>
                                <w:szCs w:val="16"/>
                              </w:rPr>
                              <w:t>※　上記日付は、同時に申請している太陽光deゼロカーボン促進事業補助金の実績報告書の日付と同日に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1A9F1F" id="正方形/長方形 1" o:spid="_x0000_s1026" style="position:absolute;left:0;text-align:left;margin-left:301.4pt;margin-top:3pt;width:207.5pt;height:19.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" stroked="f">
                <v:textbox inset="5.85pt,.7pt,5.85pt,.7pt">
                  <w:txbxContent>
                    <w:p w14:paraId="4332103C" w14:textId="77777777" w:rsidR="00F60E9B" w:rsidRPr="002B18BB" w:rsidRDefault="00F60E9B" w:rsidP="00F60E9B">
                      <w:pPr>
                        <w:snapToGrid w:val="0"/>
                        <w:spacing w:line="60" w:lineRule="atLeast"/>
                        <w:ind w:left="140" w:hangingChars="100" w:hanging="140"/>
                        <w:rPr>
                          <w:color w:val="000000" w:themeColor="text1"/>
                          <w:sz w:val="14"/>
                          <w:szCs w:val="16"/>
                        </w:rPr>
                      </w:pPr>
                      <w:r w:rsidRPr="002B18BB">
                        <w:rPr>
                          <w:rFonts w:hint="eastAsia"/>
                          <w:color w:val="000000" w:themeColor="text1"/>
                          <w:sz w:val="14"/>
                          <w:szCs w:val="16"/>
                        </w:rPr>
                        <w:t>※　上記日付は、同時に申請している太陽光deゼロカーボン促進事業補助金の実績報告書の日付と同日にすること。</w:t>
                      </w:r>
                    </w:p>
                  </w:txbxContent>
                </v:textbox>
              </v:rect>
            </w:pict>
          </mc:Fallback>
        </mc:AlternateContent>
      </w:r>
    </w:p>
    <w:p w14:paraId="4D498079" w14:textId="77777777" w:rsidR="00F365E0" w:rsidRPr="002B18BB" w:rsidRDefault="00F365E0" w:rsidP="00F365E0">
      <w:pPr>
        <w:spacing w:line="240" w:lineRule="auto"/>
        <w:rPr>
          <w:color w:val="000000" w:themeColor="text1"/>
        </w:rPr>
      </w:pPr>
      <w:r w:rsidRPr="002B18BB">
        <w:rPr>
          <w:rFonts w:hint="eastAsia"/>
          <w:color w:val="000000" w:themeColor="text1"/>
        </w:rPr>
        <w:t xml:space="preserve">　　鹿児島市長　</w:t>
      </w:r>
      <w:r w:rsidR="00D7163E" w:rsidRPr="002B18BB">
        <w:rPr>
          <w:rFonts w:hint="eastAsia"/>
          <w:color w:val="000000" w:themeColor="text1"/>
        </w:rPr>
        <w:t>殿</w:t>
      </w:r>
    </w:p>
    <w:p w14:paraId="17D28F5B" w14:textId="77777777" w:rsidR="00F365E0" w:rsidRPr="002B18BB" w:rsidRDefault="00FA3503" w:rsidP="00FA3503">
      <w:pPr>
        <w:spacing w:line="240" w:lineRule="auto"/>
        <w:rPr>
          <w:color w:val="000000" w:themeColor="text1"/>
        </w:rPr>
      </w:pPr>
      <w:r w:rsidRPr="002B18BB">
        <w:rPr>
          <w:rFonts w:hint="eastAsia"/>
          <w:color w:val="000000" w:themeColor="text1"/>
        </w:rPr>
        <w:t xml:space="preserve">　　　　　　　　　　　　　　　　　</w:t>
      </w:r>
      <w:r w:rsidR="00F60E9B" w:rsidRPr="002B18BB">
        <w:rPr>
          <w:rFonts w:hint="eastAsia"/>
          <w:color w:val="000000" w:themeColor="text1"/>
        </w:rPr>
        <w:t xml:space="preserve">　　　　　　</w:t>
      </w:r>
      <w:r w:rsidRPr="002B18BB">
        <w:rPr>
          <w:rFonts w:hint="eastAsia"/>
          <w:color w:val="000000" w:themeColor="text1"/>
        </w:rPr>
        <w:t xml:space="preserve">　〒</w:t>
      </w:r>
    </w:p>
    <w:p w14:paraId="03D25108" w14:textId="77777777" w:rsidR="009C465A" w:rsidRPr="002B18BB" w:rsidRDefault="00F365E0" w:rsidP="00FA3503">
      <w:pPr>
        <w:spacing w:line="240" w:lineRule="auto"/>
        <w:rPr>
          <w:color w:val="000000" w:themeColor="text1"/>
        </w:rPr>
      </w:pPr>
      <w:r w:rsidRPr="002B18BB">
        <w:rPr>
          <w:rFonts w:hint="eastAsia"/>
          <w:color w:val="000000" w:themeColor="text1"/>
        </w:rPr>
        <w:t xml:space="preserve">　　　　　　　　　　　　　　　　　　</w:t>
      </w:r>
      <w:r w:rsidR="00F60E9B" w:rsidRPr="002B18BB">
        <w:rPr>
          <w:rFonts w:hint="eastAsia"/>
          <w:color w:val="000000" w:themeColor="text1"/>
        </w:rPr>
        <w:t xml:space="preserve">　　　　　　</w:t>
      </w:r>
      <w:r w:rsidRPr="002B18BB">
        <w:rPr>
          <w:rFonts w:hint="eastAsia"/>
          <w:color w:val="000000" w:themeColor="text1"/>
        </w:rPr>
        <w:t>住所</w:t>
      </w:r>
    </w:p>
    <w:p w14:paraId="367B5182" w14:textId="77777777" w:rsidR="009C465A" w:rsidRPr="002B18BB" w:rsidRDefault="00F365E0" w:rsidP="00FA3503">
      <w:pPr>
        <w:spacing w:line="240" w:lineRule="auto"/>
        <w:rPr>
          <w:color w:val="000000" w:themeColor="text1"/>
        </w:rPr>
      </w:pPr>
      <w:r w:rsidRPr="002B18BB">
        <w:rPr>
          <w:rFonts w:hint="eastAsia"/>
          <w:color w:val="000000" w:themeColor="text1"/>
        </w:rPr>
        <w:t xml:space="preserve">　　　　　　　　　　　　　　　　　　</w:t>
      </w:r>
      <w:r w:rsidR="00F60E9B" w:rsidRPr="002B18BB">
        <w:rPr>
          <w:rFonts w:hint="eastAsia"/>
          <w:color w:val="000000" w:themeColor="text1"/>
        </w:rPr>
        <w:t xml:space="preserve">　　　　　　</w:t>
      </w:r>
      <w:r w:rsidRPr="002B18BB">
        <w:rPr>
          <w:rFonts w:hint="eastAsia"/>
          <w:color w:val="000000" w:themeColor="text1"/>
        </w:rPr>
        <w:t>氏名</w:t>
      </w:r>
    </w:p>
    <w:p w14:paraId="33F2CB82" w14:textId="77777777" w:rsidR="00F365E0" w:rsidRPr="002B18BB" w:rsidRDefault="00F365E0" w:rsidP="00FA3503">
      <w:pPr>
        <w:spacing w:line="240" w:lineRule="auto"/>
        <w:rPr>
          <w:color w:val="000000" w:themeColor="text1"/>
          <w:u w:val="single"/>
        </w:rPr>
      </w:pPr>
      <w:r w:rsidRPr="002B18BB">
        <w:rPr>
          <w:rFonts w:hint="eastAsia"/>
          <w:color w:val="000000" w:themeColor="text1"/>
        </w:rPr>
        <w:t xml:space="preserve">　　　　　　　　　　　　　　　　　　</w:t>
      </w:r>
      <w:r w:rsidR="00F60E9B" w:rsidRPr="002B18BB">
        <w:rPr>
          <w:rFonts w:hint="eastAsia"/>
          <w:color w:val="000000" w:themeColor="text1"/>
        </w:rPr>
        <w:t xml:space="preserve">　　　　　　</w:t>
      </w:r>
      <w:r w:rsidR="00FF21B7" w:rsidRPr="002B18BB">
        <w:rPr>
          <w:rFonts w:hint="eastAsia"/>
          <w:color w:val="000000" w:themeColor="text1"/>
        </w:rPr>
        <w:t xml:space="preserve">ＴＥＬ　　　　　　　　　　　</w:t>
      </w:r>
    </w:p>
    <w:p w14:paraId="0476078E" w14:textId="77777777" w:rsidR="00337842" w:rsidRPr="002B18BB" w:rsidRDefault="00337842" w:rsidP="00F365E0">
      <w:pPr>
        <w:spacing w:line="240" w:lineRule="auto"/>
        <w:rPr>
          <w:color w:val="000000" w:themeColor="text1"/>
          <w:u w:val="single"/>
        </w:rPr>
      </w:pPr>
    </w:p>
    <w:p w14:paraId="3F0C9772" w14:textId="77777777" w:rsidR="00FA3503" w:rsidRPr="002B18BB" w:rsidRDefault="00FA3503" w:rsidP="00F365E0">
      <w:pPr>
        <w:spacing w:line="240" w:lineRule="auto"/>
        <w:rPr>
          <w:color w:val="000000" w:themeColor="text1"/>
          <w:u w:val="single"/>
        </w:rPr>
      </w:pPr>
    </w:p>
    <w:p w14:paraId="611AC77B" w14:textId="77777777" w:rsidR="00F365E0" w:rsidRPr="002B18BB" w:rsidRDefault="00902F7D" w:rsidP="00FA3503">
      <w:pPr>
        <w:spacing w:line="240" w:lineRule="auto"/>
        <w:jc w:val="center"/>
        <w:rPr>
          <w:color w:val="000000" w:themeColor="text1"/>
        </w:rPr>
      </w:pPr>
      <w:r w:rsidRPr="002B18BB">
        <w:rPr>
          <w:rFonts w:hint="eastAsia"/>
          <w:color w:val="000000" w:themeColor="text1"/>
        </w:rPr>
        <w:t>次世代自動車等</w:t>
      </w:r>
      <w:r w:rsidR="008210BA" w:rsidRPr="002B18BB">
        <w:rPr>
          <w:rFonts w:hint="eastAsia"/>
          <w:color w:val="000000" w:themeColor="text1"/>
        </w:rPr>
        <w:t>普及促進事業補助金実績報告書</w:t>
      </w:r>
      <w:r w:rsidR="00164591" w:rsidRPr="002B18BB">
        <w:rPr>
          <w:rFonts w:hint="eastAsia"/>
          <w:color w:val="000000" w:themeColor="text1"/>
        </w:rPr>
        <w:t xml:space="preserve"> </w:t>
      </w:r>
    </w:p>
    <w:p w14:paraId="5B639612" w14:textId="77777777" w:rsidR="00337842" w:rsidRPr="002B18BB" w:rsidRDefault="00337842" w:rsidP="00F365E0">
      <w:pPr>
        <w:spacing w:line="240" w:lineRule="auto"/>
        <w:rPr>
          <w:color w:val="000000" w:themeColor="text1"/>
        </w:rPr>
      </w:pPr>
    </w:p>
    <w:p w14:paraId="168108F5" w14:textId="77777777" w:rsidR="00F365E0" w:rsidRPr="002B18BB" w:rsidRDefault="00847B52" w:rsidP="004C6FFC">
      <w:pPr>
        <w:spacing w:line="240" w:lineRule="auto"/>
        <w:rPr>
          <w:color w:val="000000" w:themeColor="text1"/>
        </w:rPr>
      </w:pPr>
      <w:r w:rsidRPr="002B18BB">
        <w:rPr>
          <w:rFonts w:hint="eastAsia"/>
          <w:color w:val="000000" w:themeColor="text1"/>
        </w:rPr>
        <w:t xml:space="preserve">　鹿児島市</w:t>
      </w:r>
      <w:r w:rsidR="00902F7D" w:rsidRPr="002B18BB">
        <w:rPr>
          <w:rFonts w:hint="eastAsia"/>
          <w:color w:val="000000" w:themeColor="text1"/>
        </w:rPr>
        <w:t>次世代自動車等</w:t>
      </w:r>
      <w:r w:rsidR="009E0C36" w:rsidRPr="002B18BB">
        <w:rPr>
          <w:rFonts w:hint="eastAsia"/>
          <w:color w:val="000000" w:themeColor="text1"/>
        </w:rPr>
        <w:t>普及促進事業補助金交付要綱第</w:t>
      </w:r>
      <w:r w:rsidR="00FF21B7" w:rsidRPr="002B18BB">
        <w:rPr>
          <w:rFonts w:hint="eastAsia"/>
          <w:color w:val="000000" w:themeColor="text1"/>
        </w:rPr>
        <w:t>１０</w:t>
      </w:r>
      <w:r w:rsidR="009E0C36" w:rsidRPr="002B18BB">
        <w:rPr>
          <w:rFonts w:hint="eastAsia"/>
          <w:color w:val="000000" w:themeColor="text1"/>
        </w:rPr>
        <w:t>条の規定により</w:t>
      </w:r>
      <w:r w:rsidRPr="002B18BB">
        <w:rPr>
          <w:rFonts w:hint="eastAsia"/>
          <w:color w:val="000000" w:themeColor="text1"/>
        </w:rPr>
        <w:t>次のとおり報告</w:t>
      </w:r>
      <w:r w:rsidR="00F365E0" w:rsidRPr="002B18BB">
        <w:rPr>
          <w:rFonts w:hint="eastAsia"/>
          <w:color w:val="000000" w:themeColor="text1"/>
        </w:rPr>
        <w:t>します。</w:t>
      </w:r>
    </w:p>
    <w:p w14:paraId="6F415F5D" w14:textId="77777777" w:rsidR="008B343C" w:rsidRPr="002B18BB" w:rsidRDefault="008B343C" w:rsidP="00902F7D">
      <w:pPr>
        <w:rPr>
          <w:color w:val="000000" w:themeColor="text1"/>
        </w:rPr>
      </w:pPr>
    </w:p>
    <w:tbl>
      <w:tblPr>
        <w:tblW w:w="9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6"/>
        <w:gridCol w:w="2863"/>
        <w:gridCol w:w="1134"/>
        <w:gridCol w:w="2268"/>
      </w:tblGrid>
      <w:tr w:rsidR="002B18BB" w:rsidRPr="002B18BB" w14:paraId="4B54F8EE" w14:textId="77777777" w:rsidTr="00B33BAB">
        <w:trPr>
          <w:trHeight w:val="454"/>
        </w:trPr>
        <w:tc>
          <w:tcPr>
            <w:tcW w:w="2806" w:type="dxa"/>
            <w:vAlign w:val="center"/>
          </w:tcPr>
          <w:p w14:paraId="39F4741D" w14:textId="77777777" w:rsidR="008B343C" w:rsidRPr="002B18BB" w:rsidRDefault="008B343C" w:rsidP="00B33BAB">
            <w:pPr>
              <w:overflowPunct w:val="0"/>
              <w:spacing w:line="240" w:lineRule="auto"/>
              <w:jc w:val="distribute"/>
              <w:rPr>
                <w:rFonts w:hAnsi="ＭＳ 明朝"/>
                <w:color w:val="000000" w:themeColor="text1"/>
                <w:kern w:val="2"/>
                <w:szCs w:val="20"/>
              </w:rPr>
            </w:pPr>
            <w:r w:rsidRPr="002B18BB">
              <w:rPr>
                <w:rFonts w:hAnsi="ＭＳ 明朝" w:hint="eastAsia"/>
                <w:color w:val="000000" w:themeColor="text1"/>
                <w:kern w:val="2"/>
                <w:szCs w:val="20"/>
              </w:rPr>
              <w:t>指令年月日</w:t>
            </w:r>
          </w:p>
        </w:tc>
        <w:tc>
          <w:tcPr>
            <w:tcW w:w="2863" w:type="dxa"/>
            <w:vAlign w:val="center"/>
          </w:tcPr>
          <w:p w14:paraId="721743CA" w14:textId="77777777" w:rsidR="008B343C" w:rsidRPr="002B18BB" w:rsidRDefault="008B343C" w:rsidP="00B33BAB">
            <w:pPr>
              <w:overflowPunct w:val="0"/>
              <w:spacing w:line="240" w:lineRule="auto"/>
              <w:rPr>
                <w:rFonts w:hAnsi="ＭＳ 明朝"/>
                <w:color w:val="000000" w:themeColor="text1"/>
                <w:kern w:val="2"/>
                <w:szCs w:val="20"/>
              </w:rPr>
            </w:pPr>
            <w:r w:rsidRPr="002B18BB">
              <w:rPr>
                <w:rFonts w:hAnsi="ＭＳ 明朝" w:hint="eastAsia"/>
                <w:color w:val="000000" w:themeColor="text1"/>
                <w:kern w:val="2"/>
                <w:szCs w:val="20"/>
              </w:rPr>
              <w:t xml:space="preserve">　　　　年　　月　　日</w:t>
            </w:r>
          </w:p>
        </w:tc>
        <w:tc>
          <w:tcPr>
            <w:tcW w:w="1134" w:type="dxa"/>
            <w:vAlign w:val="center"/>
          </w:tcPr>
          <w:p w14:paraId="019092A0" w14:textId="77777777" w:rsidR="008B343C" w:rsidRPr="002B18BB" w:rsidRDefault="008B343C" w:rsidP="00B33BAB">
            <w:pPr>
              <w:overflowPunct w:val="0"/>
              <w:spacing w:line="240" w:lineRule="auto"/>
              <w:jc w:val="distribute"/>
              <w:rPr>
                <w:rFonts w:hAnsi="ＭＳ 明朝"/>
                <w:color w:val="000000" w:themeColor="text1"/>
                <w:kern w:val="2"/>
                <w:szCs w:val="20"/>
              </w:rPr>
            </w:pPr>
            <w:r w:rsidRPr="002B18BB">
              <w:rPr>
                <w:rFonts w:hAnsi="ＭＳ 明朝" w:hint="eastAsia"/>
                <w:color w:val="000000" w:themeColor="text1"/>
                <w:kern w:val="2"/>
                <w:szCs w:val="20"/>
              </w:rPr>
              <w:t>指令番号</w:t>
            </w:r>
          </w:p>
        </w:tc>
        <w:tc>
          <w:tcPr>
            <w:tcW w:w="2268" w:type="dxa"/>
            <w:vAlign w:val="center"/>
          </w:tcPr>
          <w:p w14:paraId="2255A984" w14:textId="77777777" w:rsidR="008B343C" w:rsidRPr="002B18BB" w:rsidRDefault="008B343C" w:rsidP="00F60E9B">
            <w:pPr>
              <w:overflowPunct w:val="0"/>
              <w:spacing w:line="240" w:lineRule="auto"/>
              <w:jc w:val="center"/>
              <w:rPr>
                <w:rFonts w:hAnsi="ＭＳ 明朝"/>
                <w:color w:val="000000" w:themeColor="text1"/>
                <w:kern w:val="2"/>
                <w:szCs w:val="20"/>
              </w:rPr>
            </w:pPr>
            <w:r w:rsidRPr="002B18BB">
              <w:rPr>
                <w:rFonts w:hAnsi="ＭＳ 明朝" w:hint="eastAsia"/>
                <w:color w:val="000000" w:themeColor="text1"/>
                <w:kern w:val="2"/>
                <w:szCs w:val="20"/>
              </w:rPr>
              <w:t>指令</w:t>
            </w:r>
            <w:r w:rsidR="00FF21B7" w:rsidRPr="002B18BB">
              <w:rPr>
                <w:rFonts w:hAnsi="ＭＳ 明朝" w:hint="eastAsia"/>
                <w:color w:val="000000" w:themeColor="text1"/>
                <w:kern w:val="2"/>
                <w:szCs w:val="20"/>
              </w:rPr>
              <w:t>再エネ第</w:t>
            </w:r>
            <w:r w:rsidRPr="002B18BB">
              <w:rPr>
                <w:rFonts w:hAnsi="ＭＳ 明朝" w:hint="eastAsia"/>
                <w:color w:val="000000" w:themeColor="text1"/>
                <w:kern w:val="2"/>
                <w:szCs w:val="20"/>
              </w:rPr>
              <w:t xml:space="preserve">　　号</w:t>
            </w:r>
          </w:p>
        </w:tc>
      </w:tr>
      <w:tr w:rsidR="002B18BB" w:rsidRPr="002B18BB" w14:paraId="1689EE35" w14:textId="77777777" w:rsidTr="00B33BAB">
        <w:trPr>
          <w:trHeight w:val="454"/>
        </w:trPr>
        <w:tc>
          <w:tcPr>
            <w:tcW w:w="2806" w:type="dxa"/>
            <w:vAlign w:val="center"/>
          </w:tcPr>
          <w:p w14:paraId="15DEAED9" w14:textId="77777777" w:rsidR="008B343C" w:rsidRPr="002B18BB" w:rsidRDefault="008B343C" w:rsidP="00B33BAB">
            <w:pPr>
              <w:overflowPunct w:val="0"/>
              <w:spacing w:line="240" w:lineRule="auto"/>
              <w:jc w:val="distribute"/>
              <w:rPr>
                <w:rFonts w:hAnsi="ＭＳ 明朝"/>
                <w:color w:val="000000" w:themeColor="text1"/>
                <w:kern w:val="2"/>
                <w:szCs w:val="20"/>
              </w:rPr>
            </w:pPr>
            <w:r w:rsidRPr="002B18BB">
              <w:rPr>
                <w:rFonts w:hAnsi="ＭＳ 明朝" w:hint="eastAsia"/>
                <w:color w:val="000000" w:themeColor="text1"/>
                <w:kern w:val="2"/>
                <w:szCs w:val="20"/>
              </w:rPr>
              <w:t>補助事業の名称</w:t>
            </w:r>
          </w:p>
        </w:tc>
        <w:tc>
          <w:tcPr>
            <w:tcW w:w="6265" w:type="dxa"/>
            <w:gridSpan w:val="3"/>
            <w:vAlign w:val="center"/>
          </w:tcPr>
          <w:p w14:paraId="1AE677AD" w14:textId="77777777" w:rsidR="008B343C" w:rsidRPr="002B18BB" w:rsidRDefault="008B343C" w:rsidP="00B33BAB">
            <w:pPr>
              <w:overflowPunct w:val="0"/>
              <w:spacing w:line="240" w:lineRule="auto"/>
              <w:jc w:val="left"/>
              <w:rPr>
                <w:rFonts w:hAnsi="ＭＳ 明朝"/>
                <w:color w:val="000000" w:themeColor="text1"/>
                <w:kern w:val="2"/>
                <w:szCs w:val="20"/>
              </w:rPr>
            </w:pPr>
            <w:r w:rsidRPr="002B18BB">
              <w:rPr>
                <w:rFonts w:hint="eastAsia"/>
                <w:color w:val="000000" w:themeColor="text1"/>
                <w:kern w:val="2"/>
                <w:szCs w:val="20"/>
              </w:rPr>
              <w:t>鹿児島市</w:t>
            </w:r>
            <w:r w:rsidRPr="002B18BB">
              <w:rPr>
                <w:rFonts w:hint="eastAsia"/>
                <w:color w:val="000000" w:themeColor="text1"/>
              </w:rPr>
              <w:t>次世代自動車等</w:t>
            </w:r>
            <w:r w:rsidRPr="002B18BB">
              <w:rPr>
                <w:rFonts w:hint="eastAsia"/>
                <w:color w:val="000000" w:themeColor="text1"/>
                <w:kern w:val="2"/>
                <w:szCs w:val="20"/>
              </w:rPr>
              <w:t>普及促進事業</w:t>
            </w:r>
          </w:p>
        </w:tc>
      </w:tr>
      <w:tr w:rsidR="002B18BB" w:rsidRPr="002B18BB" w14:paraId="62BF4F51" w14:textId="77777777" w:rsidTr="00B33BAB">
        <w:trPr>
          <w:trHeight w:val="454"/>
        </w:trPr>
        <w:tc>
          <w:tcPr>
            <w:tcW w:w="2806" w:type="dxa"/>
            <w:vAlign w:val="center"/>
          </w:tcPr>
          <w:p w14:paraId="4484303C" w14:textId="77777777" w:rsidR="00384518" w:rsidRPr="002B18BB" w:rsidRDefault="00384518" w:rsidP="00B33BAB">
            <w:pPr>
              <w:overflowPunct w:val="0"/>
              <w:spacing w:line="240" w:lineRule="auto"/>
              <w:jc w:val="distribute"/>
              <w:rPr>
                <w:rFonts w:hAnsi="ＭＳ 明朝"/>
                <w:color w:val="000000" w:themeColor="text1"/>
                <w:kern w:val="2"/>
                <w:szCs w:val="20"/>
              </w:rPr>
            </w:pPr>
            <w:r w:rsidRPr="002B18BB">
              <w:rPr>
                <w:rFonts w:hAnsi="ＭＳ 明朝" w:hint="eastAsia"/>
                <w:color w:val="000000" w:themeColor="text1"/>
                <w:kern w:val="2"/>
                <w:szCs w:val="20"/>
              </w:rPr>
              <w:t>Ｖ２Ｈ充電設備名</w:t>
            </w:r>
          </w:p>
        </w:tc>
        <w:tc>
          <w:tcPr>
            <w:tcW w:w="6265" w:type="dxa"/>
            <w:gridSpan w:val="3"/>
            <w:vAlign w:val="center"/>
          </w:tcPr>
          <w:p w14:paraId="1E3B447E" w14:textId="77777777" w:rsidR="00384518" w:rsidRPr="002B18BB" w:rsidRDefault="00E65B47" w:rsidP="00B33BAB">
            <w:pPr>
              <w:overflowPunct w:val="0"/>
              <w:spacing w:line="240" w:lineRule="auto"/>
              <w:jc w:val="left"/>
              <w:rPr>
                <w:color w:val="000000" w:themeColor="text1"/>
                <w:kern w:val="2"/>
                <w:szCs w:val="20"/>
              </w:rPr>
            </w:pPr>
            <w:r>
              <w:rPr>
                <w:rFonts w:hint="eastAsia"/>
                <w:color w:val="000000" w:themeColor="text1"/>
                <w:kern w:val="2"/>
                <w:szCs w:val="20"/>
              </w:rPr>
              <w:t>（メーカー名）　　　　　　　（型式）</w:t>
            </w:r>
          </w:p>
        </w:tc>
      </w:tr>
      <w:tr w:rsidR="002B18BB" w:rsidRPr="002B18BB" w14:paraId="20090A47" w14:textId="77777777" w:rsidTr="00B33BAB">
        <w:trPr>
          <w:trHeight w:val="454"/>
        </w:trPr>
        <w:tc>
          <w:tcPr>
            <w:tcW w:w="2806" w:type="dxa"/>
            <w:vAlign w:val="center"/>
          </w:tcPr>
          <w:p w14:paraId="6052C372" w14:textId="77777777" w:rsidR="00384518" w:rsidRPr="002B18BB" w:rsidRDefault="00384518" w:rsidP="00B33BAB">
            <w:pPr>
              <w:overflowPunct w:val="0"/>
              <w:spacing w:line="240" w:lineRule="auto"/>
              <w:jc w:val="distribute"/>
              <w:rPr>
                <w:rFonts w:hAnsi="ＭＳ 明朝"/>
                <w:color w:val="000000" w:themeColor="text1"/>
                <w:kern w:val="2"/>
                <w:szCs w:val="20"/>
              </w:rPr>
            </w:pPr>
            <w:r w:rsidRPr="002B18BB">
              <w:rPr>
                <w:rFonts w:hAnsi="ＭＳ 明朝" w:hint="eastAsia"/>
                <w:color w:val="000000" w:themeColor="text1"/>
                <w:kern w:val="2"/>
                <w:szCs w:val="20"/>
              </w:rPr>
              <w:t>Ｖ２Ｈ充電設備設置場所</w:t>
            </w:r>
          </w:p>
        </w:tc>
        <w:tc>
          <w:tcPr>
            <w:tcW w:w="6265" w:type="dxa"/>
            <w:gridSpan w:val="3"/>
            <w:vAlign w:val="center"/>
          </w:tcPr>
          <w:p w14:paraId="6220D144" w14:textId="77777777" w:rsidR="00384518" w:rsidRPr="002B18BB" w:rsidRDefault="00384518" w:rsidP="00B33BAB">
            <w:pPr>
              <w:overflowPunct w:val="0"/>
              <w:spacing w:line="240" w:lineRule="auto"/>
              <w:jc w:val="left"/>
              <w:rPr>
                <w:color w:val="000000" w:themeColor="text1"/>
                <w:kern w:val="2"/>
                <w:szCs w:val="20"/>
              </w:rPr>
            </w:pPr>
            <w:r w:rsidRPr="002B18BB">
              <w:rPr>
                <w:rFonts w:hint="eastAsia"/>
                <w:color w:val="000000" w:themeColor="text1"/>
              </w:rPr>
              <w:t>鹿児島市</w:t>
            </w:r>
          </w:p>
        </w:tc>
      </w:tr>
      <w:tr w:rsidR="00A423D8" w:rsidRPr="002B18BB" w14:paraId="3BD5FC02" w14:textId="77777777" w:rsidTr="00B33BAB">
        <w:trPr>
          <w:trHeight w:val="454"/>
        </w:trPr>
        <w:tc>
          <w:tcPr>
            <w:tcW w:w="2806" w:type="dxa"/>
            <w:vAlign w:val="center"/>
          </w:tcPr>
          <w:p w14:paraId="15DC00D7" w14:textId="77777777" w:rsidR="00A423D8" w:rsidRPr="002B18BB" w:rsidRDefault="00A423D8" w:rsidP="00B33BAB">
            <w:pPr>
              <w:overflowPunct w:val="0"/>
              <w:spacing w:line="240" w:lineRule="auto"/>
              <w:jc w:val="distribute"/>
              <w:rPr>
                <w:rFonts w:hAnsi="ＭＳ 明朝"/>
                <w:color w:val="000000" w:themeColor="text1"/>
                <w:kern w:val="2"/>
                <w:szCs w:val="20"/>
              </w:rPr>
            </w:pPr>
            <w:r>
              <w:rPr>
                <w:rFonts w:hAnsi="ＭＳ 明朝" w:hint="eastAsia"/>
                <w:color w:val="000000" w:themeColor="text1"/>
                <w:kern w:val="2"/>
                <w:szCs w:val="20"/>
              </w:rPr>
              <w:t>Ｖ２Ｈ充電設備保証開始日</w:t>
            </w:r>
          </w:p>
        </w:tc>
        <w:tc>
          <w:tcPr>
            <w:tcW w:w="6265" w:type="dxa"/>
            <w:gridSpan w:val="3"/>
            <w:vAlign w:val="center"/>
          </w:tcPr>
          <w:p w14:paraId="3418F0AD" w14:textId="77777777" w:rsidR="00A423D8" w:rsidRPr="002B18BB" w:rsidRDefault="00A423D8" w:rsidP="00B33BAB">
            <w:pPr>
              <w:overflowPunct w:val="0"/>
              <w:spacing w:line="240" w:lineRule="auto"/>
              <w:jc w:val="left"/>
              <w:rPr>
                <w:color w:val="000000" w:themeColor="text1"/>
              </w:rPr>
            </w:pPr>
            <w:r>
              <w:rPr>
                <w:rFonts w:hint="eastAsia"/>
                <w:color w:val="000000" w:themeColor="text1"/>
              </w:rPr>
              <w:t xml:space="preserve">　　　　　　年　　　月　　　日</w:t>
            </w:r>
          </w:p>
        </w:tc>
      </w:tr>
      <w:tr w:rsidR="002B18BB" w:rsidRPr="002B18BB" w14:paraId="274ECB70" w14:textId="77777777" w:rsidTr="00B33BAB">
        <w:trPr>
          <w:trHeight w:val="454"/>
        </w:trPr>
        <w:tc>
          <w:tcPr>
            <w:tcW w:w="2806" w:type="dxa"/>
            <w:vAlign w:val="center"/>
          </w:tcPr>
          <w:p w14:paraId="1B31A66E" w14:textId="77777777" w:rsidR="008B343C" w:rsidRPr="002B18BB" w:rsidRDefault="008B343C" w:rsidP="00B33BAB">
            <w:pPr>
              <w:overflowPunct w:val="0"/>
              <w:spacing w:line="240" w:lineRule="auto"/>
              <w:jc w:val="distribute"/>
              <w:rPr>
                <w:rFonts w:hAnsi="ＭＳ 明朝"/>
                <w:color w:val="000000" w:themeColor="text1"/>
                <w:kern w:val="2"/>
                <w:szCs w:val="20"/>
              </w:rPr>
            </w:pPr>
            <w:r w:rsidRPr="002B18BB">
              <w:rPr>
                <w:rFonts w:hAnsi="ＭＳ 明朝" w:hint="eastAsia"/>
                <w:color w:val="000000" w:themeColor="text1"/>
                <w:kern w:val="2"/>
                <w:szCs w:val="20"/>
              </w:rPr>
              <w:t>交付決定金額</w:t>
            </w:r>
          </w:p>
        </w:tc>
        <w:tc>
          <w:tcPr>
            <w:tcW w:w="6265" w:type="dxa"/>
            <w:gridSpan w:val="3"/>
            <w:vAlign w:val="center"/>
          </w:tcPr>
          <w:p w14:paraId="5ACA8B4C" w14:textId="77777777" w:rsidR="008B343C" w:rsidRPr="002B18BB" w:rsidRDefault="00A943D7" w:rsidP="00B33BAB">
            <w:pPr>
              <w:overflowPunct w:val="0"/>
              <w:spacing w:line="240" w:lineRule="auto"/>
              <w:rPr>
                <w:rFonts w:hAnsi="ＭＳ 明朝"/>
                <w:color w:val="000000" w:themeColor="text1"/>
                <w:kern w:val="2"/>
                <w:szCs w:val="20"/>
              </w:rPr>
            </w:pPr>
            <w:r w:rsidRPr="002B18BB">
              <w:rPr>
                <w:rFonts w:hAnsi="ＭＳ 明朝" w:hint="eastAsia"/>
                <w:color w:val="000000" w:themeColor="text1"/>
              </w:rPr>
              <w:t xml:space="preserve">　　　　　　　　　　　　　　　　　</w:t>
            </w:r>
            <w:r w:rsidR="00E068E5" w:rsidRPr="002B18BB">
              <w:rPr>
                <w:rFonts w:hAnsi="ＭＳ 明朝" w:hint="eastAsia"/>
                <w:color w:val="000000" w:themeColor="text1"/>
              </w:rPr>
              <w:t xml:space="preserve">　　</w:t>
            </w:r>
            <w:r w:rsidRPr="002B18BB">
              <w:rPr>
                <w:rFonts w:hAnsi="ＭＳ 明朝" w:hint="eastAsia"/>
                <w:color w:val="000000" w:themeColor="text1"/>
              </w:rPr>
              <w:t xml:space="preserve">　　　　　　　</w:t>
            </w:r>
            <w:r w:rsidR="008B343C" w:rsidRPr="002B18BB">
              <w:rPr>
                <w:rFonts w:hAnsi="ＭＳ 明朝" w:hint="eastAsia"/>
                <w:color w:val="000000" w:themeColor="text1"/>
                <w:kern w:val="2"/>
                <w:szCs w:val="20"/>
              </w:rPr>
              <w:t>円</w:t>
            </w:r>
          </w:p>
        </w:tc>
      </w:tr>
      <w:tr w:rsidR="00F60E9B" w:rsidRPr="002B18BB" w14:paraId="6CB324C1" w14:textId="77777777" w:rsidTr="008B343C">
        <w:tblPrEx>
          <w:tblCellMar>
            <w:left w:w="99" w:type="dxa"/>
            <w:right w:w="99" w:type="dxa"/>
          </w:tblCellMar>
          <w:tblLook w:val="0000" w:firstRow="0" w:lastRow="0" w:firstColumn="0" w:lastColumn="0" w:noHBand="0" w:noVBand="0"/>
        </w:tblPrEx>
        <w:trPr>
          <w:trHeight w:val="482"/>
        </w:trPr>
        <w:tc>
          <w:tcPr>
            <w:tcW w:w="2806" w:type="dxa"/>
            <w:tcBorders>
              <w:bottom w:val="single" w:sz="4" w:space="0" w:color="auto"/>
            </w:tcBorders>
            <w:vAlign w:val="center"/>
          </w:tcPr>
          <w:p w14:paraId="14DF3F96" w14:textId="77777777" w:rsidR="00384518" w:rsidRPr="002B18BB" w:rsidRDefault="00384518" w:rsidP="00B33BAB">
            <w:pPr>
              <w:wordWrap w:val="0"/>
              <w:overflowPunct w:val="0"/>
              <w:spacing w:line="240" w:lineRule="auto"/>
              <w:jc w:val="distribute"/>
              <w:rPr>
                <w:color w:val="000000" w:themeColor="text1"/>
                <w:kern w:val="2"/>
                <w:szCs w:val="20"/>
              </w:rPr>
            </w:pPr>
            <w:r w:rsidRPr="002B18BB">
              <w:rPr>
                <w:rFonts w:hint="eastAsia"/>
                <w:color w:val="000000" w:themeColor="text1"/>
                <w:kern w:val="2"/>
                <w:szCs w:val="20"/>
              </w:rPr>
              <w:t>添付書類</w:t>
            </w:r>
          </w:p>
        </w:tc>
        <w:tc>
          <w:tcPr>
            <w:tcW w:w="6265" w:type="dxa"/>
            <w:gridSpan w:val="3"/>
            <w:tcBorders>
              <w:bottom w:val="single" w:sz="4" w:space="0" w:color="auto"/>
            </w:tcBorders>
            <w:vAlign w:val="center"/>
          </w:tcPr>
          <w:p w14:paraId="5397244C" w14:textId="77777777" w:rsidR="00FF21B7" w:rsidRPr="002B18BB" w:rsidRDefault="00FF21B7" w:rsidP="00F60E9B">
            <w:pPr>
              <w:spacing w:line="320" w:lineRule="exact"/>
              <w:ind w:left="210" w:hangingChars="100" w:hanging="210"/>
              <w:rPr>
                <w:color w:val="000000" w:themeColor="text1"/>
              </w:rPr>
            </w:pPr>
            <w:r w:rsidRPr="002B18BB">
              <w:rPr>
                <w:rFonts w:hint="eastAsia"/>
                <w:color w:val="000000" w:themeColor="text1"/>
              </w:rPr>
              <w:t>(1)</w:t>
            </w:r>
            <w:r w:rsidRPr="002B18BB">
              <w:rPr>
                <w:color w:val="000000" w:themeColor="text1"/>
              </w:rPr>
              <w:t xml:space="preserve"> </w:t>
            </w:r>
            <w:r w:rsidRPr="002B18BB">
              <w:rPr>
                <w:rFonts w:hint="eastAsia"/>
                <w:color w:val="000000" w:themeColor="text1"/>
              </w:rPr>
              <w:t>Ｖ２Ｈ充電設備の設置に係る領収書等の写し（申請時に提出された工事請負契約書等の写しに記載されている機器本体価格と同額の記載があるもの）</w:t>
            </w:r>
          </w:p>
          <w:p w14:paraId="68586A66" w14:textId="77777777" w:rsidR="00FF21B7" w:rsidRPr="002B18BB" w:rsidRDefault="00FF21B7" w:rsidP="00B83805">
            <w:pPr>
              <w:spacing w:line="320" w:lineRule="exact"/>
              <w:rPr>
                <w:color w:val="000000" w:themeColor="text1"/>
              </w:rPr>
            </w:pPr>
            <w:r w:rsidRPr="002B18BB">
              <w:rPr>
                <w:color w:val="000000" w:themeColor="text1"/>
              </w:rPr>
              <w:t xml:space="preserve">(2) </w:t>
            </w:r>
            <w:r w:rsidRPr="002B18BB">
              <w:rPr>
                <w:rFonts w:hint="eastAsia"/>
                <w:color w:val="000000" w:themeColor="text1"/>
              </w:rPr>
              <w:t>保証書の写し（記入欄が全て記載されているもの）</w:t>
            </w:r>
          </w:p>
          <w:p w14:paraId="22F6AF63" w14:textId="151E9B68" w:rsidR="00384518" w:rsidRPr="002B18BB" w:rsidRDefault="00FF21B7" w:rsidP="00F60E9B">
            <w:pPr>
              <w:spacing w:line="320" w:lineRule="exact"/>
              <w:ind w:left="210" w:hangingChars="100" w:hanging="210"/>
              <w:rPr>
                <w:color w:val="000000" w:themeColor="text1"/>
              </w:rPr>
            </w:pPr>
            <w:r w:rsidRPr="002B18BB">
              <w:rPr>
                <w:color w:val="000000" w:themeColor="text1"/>
              </w:rPr>
              <w:t xml:space="preserve">(3) </w:t>
            </w:r>
            <w:r w:rsidRPr="002B18BB">
              <w:rPr>
                <w:rFonts w:hint="eastAsia"/>
                <w:color w:val="000000" w:themeColor="text1"/>
              </w:rPr>
              <w:t>Ｖ２Ｈ充電設備の写真（機器全体、設置場所及び銘板がわかるもの）</w:t>
            </w:r>
          </w:p>
        </w:tc>
      </w:tr>
    </w:tbl>
    <w:p w14:paraId="2F95FE5E" w14:textId="77777777" w:rsidR="000F6DE8" w:rsidRPr="002B18BB" w:rsidRDefault="000F6DE8" w:rsidP="000F6DE8">
      <w:pPr>
        <w:wordWrap w:val="0"/>
        <w:overflowPunct w:val="0"/>
        <w:spacing w:line="240" w:lineRule="exact"/>
        <w:ind w:leftChars="95" w:left="199"/>
        <w:rPr>
          <w:color w:val="000000" w:themeColor="text1"/>
          <w:kern w:val="2"/>
          <w:sz w:val="20"/>
          <w:szCs w:val="20"/>
        </w:rPr>
      </w:pPr>
    </w:p>
    <w:p w14:paraId="284C3889" w14:textId="77777777" w:rsidR="000F6DE8" w:rsidRPr="002B18BB" w:rsidRDefault="000F6DE8" w:rsidP="000F6DE8">
      <w:pPr>
        <w:wordWrap w:val="0"/>
        <w:overflowPunct w:val="0"/>
        <w:spacing w:line="240" w:lineRule="exact"/>
        <w:ind w:leftChars="95" w:left="199" w:firstLineChars="2100" w:firstLine="4200"/>
        <w:rPr>
          <w:color w:val="000000" w:themeColor="text1"/>
          <w:kern w:val="2"/>
          <w:sz w:val="20"/>
          <w:szCs w:val="20"/>
        </w:rPr>
      </w:pPr>
      <w:r w:rsidRPr="002B18BB">
        <w:rPr>
          <w:rFonts w:hint="eastAsia"/>
          <w:color w:val="000000" w:themeColor="text1"/>
          <w:kern w:val="2"/>
          <w:sz w:val="20"/>
          <w:szCs w:val="20"/>
        </w:rPr>
        <w:t>※　市記入欄</w:t>
      </w:r>
    </w:p>
    <w:tbl>
      <w:tblPr>
        <w:tblpPr w:leftFromText="142" w:rightFromText="142" w:vertAnchor="text" w:horzAnchor="margin" w:tblpXSpec="right" w:tblpY="145"/>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652"/>
        <w:gridCol w:w="1175"/>
      </w:tblGrid>
      <w:tr w:rsidR="002B18BB" w:rsidRPr="002B18BB" w14:paraId="7581986F" w14:textId="77777777" w:rsidTr="000F6DE8">
        <w:trPr>
          <w:trHeight w:val="567"/>
        </w:trPr>
        <w:tc>
          <w:tcPr>
            <w:tcW w:w="3652" w:type="dxa"/>
            <w:tcBorders>
              <w:top w:val="single" w:sz="4" w:space="0" w:color="auto"/>
              <w:left w:val="single" w:sz="4" w:space="0" w:color="auto"/>
              <w:bottom w:val="single" w:sz="4" w:space="0" w:color="auto"/>
              <w:right w:val="single" w:sz="4" w:space="0" w:color="auto"/>
            </w:tcBorders>
            <w:shd w:val="clear" w:color="auto" w:fill="auto"/>
            <w:vAlign w:val="center"/>
          </w:tcPr>
          <w:p w14:paraId="0F21B830" w14:textId="77777777" w:rsidR="000F6DE8" w:rsidRPr="002B18BB" w:rsidRDefault="000F6DE8" w:rsidP="002A5AB3">
            <w:pPr>
              <w:overflowPunct w:val="0"/>
              <w:spacing w:line="240" w:lineRule="exact"/>
              <w:jc w:val="center"/>
              <w:rPr>
                <w:color w:val="000000" w:themeColor="text1"/>
                <w:kern w:val="2"/>
                <w:sz w:val="20"/>
                <w:szCs w:val="20"/>
              </w:rPr>
            </w:pPr>
            <w:r w:rsidRPr="002B18BB">
              <w:rPr>
                <w:rFonts w:hint="eastAsia"/>
                <w:color w:val="000000" w:themeColor="text1"/>
                <w:kern w:val="2"/>
                <w:sz w:val="20"/>
                <w:szCs w:val="20"/>
              </w:rPr>
              <w:t>太陽光 de ゼロカーボン促進事業補助金における補助金の額の確定日</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14:paraId="1BA3C9CE" w14:textId="77777777" w:rsidR="000F6DE8" w:rsidRPr="002B18BB" w:rsidRDefault="000F6DE8" w:rsidP="002A5AB3">
            <w:pPr>
              <w:wordWrap w:val="0"/>
              <w:overflowPunct w:val="0"/>
              <w:spacing w:line="240" w:lineRule="exact"/>
              <w:ind w:leftChars="95" w:left="199"/>
              <w:rPr>
                <w:color w:val="000000" w:themeColor="text1"/>
                <w:kern w:val="2"/>
                <w:sz w:val="20"/>
                <w:szCs w:val="20"/>
              </w:rPr>
            </w:pPr>
          </w:p>
        </w:tc>
      </w:tr>
    </w:tbl>
    <w:p w14:paraId="07C1C7CC" w14:textId="77777777" w:rsidR="008B343C" w:rsidRPr="002B18BB" w:rsidRDefault="008B343C" w:rsidP="00902F7D">
      <w:pPr>
        <w:rPr>
          <w:color w:val="000000" w:themeColor="text1"/>
        </w:rPr>
      </w:pPr>
    </w:p>
    <w:sectPr w:rsidR="008B343C" w:rsidRPr="002B18BB" w:rsidSect="008740C9">
      <w:pgSz w:w="11906" w:h="1683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A3DFA9" w14:textId="77777777" w:rsidR="008740C9" w:rsidRDefault="008740C9" w:rsidP="00FE3A3B">
      <w:pPr>
        <w:spacing w:line="240" w:lineRule="auto"/>
      </w:pPr>
      <w:r>
        <w:separator/>
      </w:r>
    </w:p>
  </w:endnote>
  <w:endnote w:type="continuationSeparator" w:id="0">
    <w:p w14:paraId="50C72CCA" w14:textId="77777777" w:rsidR="008740C9" w:rsidRDefault="008740C9" w:rsidP="00FE3A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241D17" w14:textId="77777777" w:rsidR="008740C9" w:rsidRDefault="008740C9" w:rsidP="00FE3A3B">
      <w:pPr>
        <w:spacing w:line="240" w:lineRule="auto"/>
      </w:pPr>
      <w:r>
        <w:separator/>
      </w:r>
    </w:p>
  </w:footnote>
  <w:footnote w:type="continuationSeparator" w:id="0">
    <w:p w14:paraId="29F22906" w14:textId="77777777" w:rsidR="008740C9" w:rsidRDefault="008740C9" w:rsidP="00FE3A3B">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3"/>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65E0"/>
    <w:rsid w:val="00005092"/>
    <w:rsid w:val="000124E5"/>
    <w:rsid w:val="0001345A"/>
    <w:rsid w:val="00021971"/>
    <w:rsid w:val="00024C4C"/>
    <w:rsid w:val="00031CA9"/>
    <w:rsid w:val="00034A40"/>
    <w:rsid w:val="00042457"/>
    <w:rsid w:val="0004468C"/>
    <w:rsid w:val="00046869"/>
    <w:rsid w:val="00051A6F"/>
    <w:rsid w:val="00054475"/>
    <w:rsid w:val="00055AB7"/>
    <w:rsid w:val="0007046D"/>
    <w:rsid w:val="000717BC"/>
    <w:rsid w:val="00072003"/>
    <w:rsid w:val="00074E5E"/>
    <w:rsid w:val="00075C50"/>
    <w:rsid w:val="00076E4F"/>
    <w:rsid w:val="0008165C"/>
    <w:rsid w:val="00083339"/>
    <w:rsid w:val="00083D57"/>
    <w:rsid w:val="00086140"/>
    <w:rsid w:val="00086362"/>
    <w:rsid w:val="00087EBF"/>
    <w:rsid w:val="00087F3B"/>
    <w:rsid w:val="00090734"/>
    <w:rsid w:val="000A1D0E"/>
    <w:rsid w:val="000A2FA8"/>
    <w:rsid w:val="000A48F9"/>
    <w:rsid w:val="000B0B90"/>
    <w:rsid w:val="000B1EA1"/>
    <w:rsid w:val="000B3D4E"/>
    <w:rsid w:val="000C2744"/>
    <w:rsid w:val="000C3D91"/>
    <w:rsid w:val="000D3664"/>
    <w:rsid w:val="000D384C"/>
    <w:rsid w:val="000E04BA"/>
    <w:rsid w:val="000E25D6"/>
    <w:rsid w:val="000E7B28"/>
    <w:rsid w:val="000F05E3"/>
    <w:rsid w:val="000F4E13"/>
    <w:rsid w:val="000F6DE8"/>
    <w:rsid w:val="0010639E"/>
    <w:rsid w:val="001067C0"/>
    <w:rsid w:val="0011073F"/>
    <w:rsid w:val="001221C6"/>
    <w:rsid w:val="0012378D"/>
    <w:rsid w:val="0012576B"/>
    <w:rsid w:val="00126227"/>
    <w:rsid w:val="00130602"/>
    <w:rsid w:val="001323A5"/>
    <w:rsid w:val="00137957"/>
    <w:rsid w:val="00140AAF"/>
    <w:rsid w:val="00142C33"/>
    <w:rsid w:val="00146FAA"/>
    <w:rsid w:val="00151CF7"/>
    <w:rsid w:val="00154A0D"/>
    <w:rsid w:val="001618C3"/>
    <w:rsid w:val="00163F76"/>
    <w:rsid w:val="00164591"/>
    <w:rsid w:val="00167511"/>
    <w:rsid w:val="00183850"/>
    <w:rsid w:val="00185E90"/>
    <w:rsid w:val="001860F5"/>
    <w:rsid w:val="00187826"/>
    <w:rsid w:val="00187FA1"/>
    <w:rsid w:val="00190776"/>
    <w:rsid w:val="00193DAD"/>
    <w:rsid w:val="00194BB4"/>
    <w:rsid w:val="001A0951"/>
    <w:rsid w:val="001A10B0"/>
    <w:rsid w:val="001A2C18"/>
    <w:rsid w:val="001B504D"/>
    <w:rsid w:val="001B6099"/>
    <w:rsid w:val="001B60A9"/>
    <w:rsid w:val="001C17F4"/>
    <w:rsid w:val="001D1A95"/>
    <w:rsid w:val="001D782C"/>
    <w:rsid w:val="001E0277"/>
    <w:rsid w:val="001E64F9"/>
    <w:rsid w:val="001E6B70"/>
    <w:rsid w:val="001F2A56"/>
    <w:rsid w:val="002036A3"/>
    <w:rsid w:val="002043B6"/>
    <w:rsid w:val="002053D9"/>
    <w:rsid w:val="00205F8A"/>
    <w:rsid w:val="002062E7"/>
    <w:rsid w:val="00212C74"/>
    <w:rsid w:val="00213505"/>
    <w:rsid w:val="00213A4C"/>
    <w:rsid w:val="002162C2"/>
    <w:rsid w:val="00216BB4"/>
    <w:rsid w:val="00216C1B"/>
    <w:rsid w:val="00220093"/>
    <w:rsid w:val="00224B9E"/>
    <w:rsid w:val="0023084C"/>
    <w:rsid w:val="002340E3"/>
    <w:rsid w:val="00234F59"/>
    <w:rsid w:val="00240168"/>
    <w:rsid w:val="002412D8"/>
    <w:rsid w:val="002441EA"/>
    <w:rsid w:val="00245816"/>
    <w:rsid w:val="00252CFD"/>
    <w:rsid w:val="0025440F"/>
    <w:rsid w:val="00254CC3"/>
    <w:rsid w:val="00254DB8"/>
    <w:rsid w:val="00257DE9"/>
    <w:rsid w:val="00261048"/>
    <w:rsid w:val="002774BE"/>
    <w:rsid w:val="00283858"/>
    <w:rsid w:val="00291EBA"/>
    <w:rsid w:val="0029298D"/>
    <w:rsid w:val="0029775F"/>
    <w:rsid w:val="002A3817"/>
    <w:rsid w:val="002A491C"/>
    <w:rsid w:val="002B18BB"/>
    <w:rsid w:val="002B4039"/>
    <w:rsid w:val="002B476C"/>
    <w:rsid w:val="002B5774"/>
    <w:rsid w:val="002B619E"/>
    <w:rsid w:val="002B764C"/>
    <w:rsid w:val="002B77E5"/>
    <w:rsid w:val="002C2F35"/>
    <w:rsid w:val="002C4EBE"/>
    <w:rsid w:val="002D15BA"/>
    <w:rsid w:val="002D244B"/>
    <w:rsid w:val="002D2791"/>
    <w:rsid w:val="002D2869"/>
    <w:rsid w:val="002D5187"/>
    <w:rsid w:val="002E7DB9"/>
    <w:rsid w:val="002F3D23"/>
    <w:rsid w:val="002F4E71"/>
    <w:rsid w:val="002F50A4"/>
    <w:rsid w:val="00300C2B"/>
    <w:rsid w:val="0030276A"/>
    <w:rsid w:val="00302B5F"/>
    <w:rsid w:val="00303BFD"/>
    <w:rsid w:val="00313BBA"/>
    <w:rsid w:val="003156AB"/>
    <w:rsid w:val="00315FB1"/>
    <w:rsid w:val="00316F52"/>
    <w:rsid w:val="003214E0"/>
    <w:rsid w:val="00322D65"/>
    <w:rsid w:val="00334922"/>
    <w:rsid w:val="00335022"/>
    <w:rsid w:val="00337842"/>
    <w:rsid w:val="00340CB3"/>
    <w:rsid w:val="0034263F"/>
    <w:rsid w:val="00343343"/>
    <w:rsid w:val="00347D59"/>
    <w:rsid w:val="00351438"/>
    <w:rsid w:val="0035446F"/>
    <w:rsid w:val="00365E9F"/>
    <w:rsid w:val="00366920"/>
    <w:rsid w:val="00377A17"/>
    <w:rsid w:val="00384518"/>
    <w:rsid w:val="003919EC"/>
    <w:rsid w:val="003A4154"/>
    <w:rsid w:val="003B43EF"/>
    <w:rsid w:val="003C2A5B"/>
    <w:rsid w:val="003D3EF7"/>
    <w:rsid w:val="003E0DF4"/>
    <w:rsid w:val="003E1B7E"/>
    <w:rsid w:val="003E2A6D"/>
    <w:rsid w:val="003E3135"/>
    <w:rsid w:val="003E39F3"/>
    <w:rsid w:val="003E4E14"/>
    <w:rsid w:val="003F337E"/>
    <w:rsid w:val="003F5B87"/>
    <w:rsid w:val="004006BF"/>
    <w:rsid w:val="00404367"/>
    <w:rsid w:val="00404F1D"/>
    <w:rsid w:val="00406C4A"/>
    <w:rsid w:val="0041131F"/>
    <w:rsid w:val="004118C0"/>
    <w:rsid w:val="00416461"/>
    <w:rsid w:val="00427660"/>
    <w:rsid w:val="00432F2B"/>
    <w:rsid w:val="00433D6E"/>
    <w:rsid w:val="00440ACE"/>
    <w:rsid w:val="004411FA"/>
    <w:rsid w:val="00441457"/>
    <w:rsid w:val="00445C41"/>
    <w:rsid w:val="004478AA"/>
    <w:rsid w:val="00450BCD"/>
    <w:rsid w:val="004525C8"/>
    <w:rsid w:val="00454A99"/>
    <w:rsid w:val="00455678"/>
    <w:rsid w:val="004561C8"/>
    <w:rsid w:val="004619D2"/>
    <w:rsid w:val="004623AD"/>
    <w:rsid w:val="004720A9"/>
    <w:rsid w:val="0048493A"/>
    <w:rsid w:val="004858C8"/>
    <w:rsid w:val="00496D3D"/>
    <w:rsid w:val="00497BA4"/>
    <w:rsid w:val="004A76A8"/>
    <w:rsid w:val="004C307E"/>
    <w:rsid w:val="004C55D3"/>
    <w:rsid w:val="004C6FFC"/>
    <w:rsid w:val="004D526B"/>
    <w:rsid w:val="004D6ACE"/>
    <w:rsid w:val="004D6FDC"/>
    <w:rsid w:val="004D7A11"/>
    <w:rsid w:val="004E0455"/>
    <w:rsid w:val="004E51BD"/>
    <w:rsid w:val="004E6374"/>
    <w:rsid w:val="004E66E8"/>
    <w:rsid w:val="004F30FF"/>
    <w:rsid w:val="004F406F"/>
    <w:rsid w:val="004F5193"/>
    <w:rsid w:val="004F6A58"/>
    <w:rsid w:val="004F7791"/>
    <w:rsid w:val="005050D4"/>
    <w:rsid w:val="00515A23"/>
    <w:rsid w:val="00516561"/>
    <w:rsid w:val="00516A85"/>
    <w:rsid w:val="00523BD3"/>
    <w:rsid w:val="00530950"/>
    <w:rsid w:val="00533A5B"/>
    <w:rsid w:val="00534B66"/>
    <w:rsid w:val="00535EFD"/>
    <w:rsid w:val="00537D40"/>
    <w:rsid w:val="00542210"/>
    <w:rsid w:val="005478DD"/>
    <w:rsid w:val="00554225"/>
    <w:rsid w:val="00554472"/>
    <w:rsid w:val="00555C88"/>
    <w:rsid w:val="00566BA9"/>
    <w:rsid w:val="00567129"/>
    <w:rsid w:val="0057535B"/>
    <w:rsid w:val="00577DDE"/>
    <w:rsid w:val="00581F0D"/>
    <w:rsid w:val="00586E44"/>
    <w:rsid w:val="00587D74"/>
    <w:rsid w:val="00595157"/>
    <w:rsid w:val="00595CF5"/>
    <w:rsid w:val="0059675F"/>
    <w:rsid w:val="005A4BAD"/>
    <w:rsid w:val="005B39E3"/>
    <w:rsid w:val="005C00E0"/>
    <w:rsid w:val="005C0EBE"/>
    <w:rsid w:val="005C2774"/>
    <w:rsid w:val="005C3E7C"/>
    <w:rsid w:val="005C6349"/>
    <w:rsid w:val="005D1A89"/>
    <w:rsid w:val="005D5851"/>
    <w:rsid w:val="005D5CCB"/>
    <w:rsid w:val="005E28D4"/>
    <w:rsid w:val="005E350C"/>
    <w:rsid w:val="005E4B1B"/>
    <w:rsid w:val="005E5C82"/>
    <w:rsid w:val="005E63EB"/>
    <w:rsid w:val="005E6C4F"/>
    <w:rsid w:val="005F0DA6"/>
    <w:rsid w:val="005F14D2"/>
    <w:rsid w:val="005F2826"/>
    <w:rsid w:val="005F3BBC"/>
    <w:rsid w:val="006027A0"/>
    <w:rsid w:val="00605688"/>
    <w:rsid w:val="00612605"/>
    <w:rsid w:val="00615B92"/>
    <w:rsid w:val="0062135B"/>
    <w:rsid w:val="00624C7B"/>
    <w:rsid w:val="00633FAB"/>
    <w:rsid w:val="006364DE"/>
    <w:rsid w:val="00637C49"/>
    <w:rsid w:val="00641077"/>
    <w:rsid w:val="006446D3"/>
    <w:rsid w:val="00646191"/>
    <w:rsid w:val="0065071F"/>
    <w:rsid w:val="00651586"/>
    <w:rsid w:val="00653796"/>
    <w:rsid w:val="0065492D"/>
    <w:rsid w:val="00655695"/>
    <w:rsid w:val="006602E4"/>
    <w:rsid w:val="00660D92"/>
    <w:rsid w:val="00663D05"/>
    <w:rsid w:val="006645A4"/>
    <w:rsid w:val="00671D6F"/>
    <w:rsid w:val="00677BE0"/>
    <w:rsid w:val="00691B45"/>
    <w:rsid w:val="00694B21"/>
    <w:rsid w:val="006A01DF"/>
    <w:rsid w:val="006A0A2E"/>
    <w:rsid w:val="006A1C2A"/>
    <w:rsid w:val="006A2760"/>
    <w:rsid w:val="006B0019"/>
    <w:rsid w:val="006B1537"/>
    <w:rsid w:val="006B5EDC"/>
    <w:rsid w:val="006B6827"/>
    <w:rsid w:val="006C1BA1"/>
    <w:rsid w:val="006C4B7C"/>
    <w:rsid w:val="006C5C0C"/>
    <w:rsid w:val="006E0C44"/>
    <w:rsid w:val="006E22CF"/>
    <w:rsid w:val="006E26F1"/>
    <w:rsid w:val="006E4BF9"/>
    <w:rsid w:val="006E6C53"/>
    <w:rsid w:val="006F23CB"/>
    <w:rsid w:val="006F326B"/>
    <w:rsid w:val="006F4167"/>
    <w:rsid w:val="006F4618"/>
    <w:rsid w:val="006F5611"/>
    <w:rsid w:val="006F5DF6"/>
    <w:rsid w:val="00701436"/>
    <w:rsid w:val="00702F1F"/>
    <w:rsid w:val="00703927"/>
    <w:rsid w:val="00711DE1"/>
    <w:rsid w:val="007124A5"/>
    <w:rsid w:val="00717A2E"/>
    <w:rsid w:val="0072431F"/>
    <w:rsid w:val="00731EE8"/>
    <w:rsid w:val="00742A08"/>
    <w:rsid w:val="007474A2"/>
    <w:rsid w:val="00747D7A"/>
    <w:rsid w:val="0075010C"/>
    <w:rsid w:val="00752D30"/>
    <w:rsid w:val="00753F6C"/>
    <w:rsid w:val="00755927"/>
    <w:rsid w:val="0076742D"/>
    <w:rsid w:val="00770DE3"/>
    <w:rsid w:val="00772E68"/>
    <w:rsid w:val="007737C7"/>
    <w:rsid w:val="00776C2A"/>
    <w:rsid w:val="00781A33"/>
    <w:rsid w:val="00781DA4"/>
    <w:rsid w:val="00784120"/>
    <w:rsid w:val="00785341"/>
    <w:rsid w:val="007870A1"/>
    <w:rsid w:val="00790CBD"/>
    <w:rsid w:val="00791292"/>
    <w:rsid w:val="007A0667"/>
    <w:rsid w:val="007A13E1"/>
    <w:rsid w:val="007A236E"/>
    <w:rsid w:val="007A2DA1"/>
    <w:rsid w:val="007B3A53"/>
    <w:rsid w:val="007B7C93"/>
    <w:rsid w:val="007C5E4D"/>
    <w:rsid w:val="007C660E"/>
    <w:rsid w:val="007C6736"/>
    <w:rsid w:val="007D4C18"/>
    <w:rsid w:val="007D699A"/>
    <w:rsid w:val="007D7492"/>
    <w:rsid w:val="007D7554"/>
    <w:rsid w:val="007E345F"/>
    <w:rsid w:val="007E49F4"/>
    <w:rsid w:val="007E4EDE"/>
    <w:rsid w:val="007E639B"/>
    <w:rsid w:val="007F0D56"/>
    <w:rsid w:val="007F2EDA"/>
    <w:rsid w:val="007F5DB3"/>
    <w:rsid w:val="007F63BB"/>
    <w:rsid w:val="00807085"/>
    <w:rsid w:val="008115D0"/>
    <w:rsid w:val="00813570"/>
    <w:rsid w:val="0081701E"/>
    <w:rsid w:val="008210BA"/>
    <w:rsid w:val="00832B78"/>
    <w:rsid w:val="008359FF"/>
    <w:rsid w:val="008366F9"/>
    <w:rsid w:val="008401EF"/>
    <w:rsid w:val="008422FF"/>
    <w:rsid w:val="00844C56"/>
    <w:rsid w:val="00845DAC"/>
    <w:rsid w:val="00847B52"/>
    <w:rsid w:val="00850380"/>
    <w:rsid w:val="00852181"/>
    <w:rsid w:val="0085401F"/>
    <w:rsid w:val="00856127"/>
    <w:rsid w:val="008563F0"/>
    <w:rsid w:val="0085667D"/>
    <w:rsid w:val="00857729"/>
    <w:rsid w:val="00866364"/>
    <w:rsid w:val="008671BF"/>
    <w:rsid w:val="00867571"/>
    <w:rsid w:val="0087150A"/>
    <w:rsid w:val="008734C6"/>
    <w:rsid w:val="008740C9"/>
    <w:rsid w:val="008873BC"/>
    <w:rsid w:val="00893E2B"/>
    <w:rsid w:val="008A172A"/>
    <w:rsid w:val="008B294B"/>
    <w:rsid w:val="008B343C"/>
    <w:rsid w:val="008B5066"/>
    <w:rsid w:val="008B5EF7"/>
    <w:rsid w:val="008B7312"/>
    <w:rsid w:val="008B7403"/>
    <w:rsid w:val="008C0DB9"/>
    <w:rsid w:val="008C4B67"/>
    <w:rsid w:val="008D4B0C"/>
    <w:rsid w:val="008D5BA5"/>
    <w:rsid w:val="008D6B66"/>
    <w:rsid w:val="008E3EC4"/>
    <w:rsid w:val="008F0D8C"/>
    <w:rsid w:val="008F1CA6"/>
    <w:rsid w:val="00901E9E"/>
    <w:rsid w:val="00902F7D"/>
    <w:rsid w:val="009039B0"/>
    <w:rsid w:val="00905A2B"/>
    <w:rsid w:val="00907D04"/>
    <w:rsid w:val="00911F00"/>
    <w:rsid w:val="00914431"/>
    <w:rsid w:val="00916B05"/>
    <w:rsid w:val="0092537A"/>
    <w:rsid w:val="0093150A"/>
    <w:rsid w:val="00932BCA"/>
    <w:rsid w:val="0093593A"/>
    <w:rsid w:val="00935E5B"/>
    <w:rsid w:val="009441BB"/>
    <w:rsid w:val="00945232"/>
    <w:rsid w:val="00946F70"/>
    <w:rsid w:val="00951BD2"/>
    <w:rsid w:val="00955D75"/>
    <w:rsid w:val="009565BD"/>
    <w:rsid w:val="00957593"/>
    <w:rsid w:val="009623CD"/>
    <w:rsid w:val="00963787"/>
    <w:rsid w:val="00964ED4"/>
    <w:rsid w:val="009652F2"/>
    <w:rsid w:val="00974027"/>
    <w:rsid w:val="00974D40"/>
    <w:rsid w:val="00980123"/>
    <w:rsid w:val="00981B6C"/>
    <w:rsid w:val="00987E5A"/>
    <w:rsid w:val="009915B0"/>
    <w:rsid w:val="009A2BF4"/>
    <w:rsid w:val="009A67A6"/>
    <w:rsid w:val="009B1DB7"/>
    <w:rsid w:val="009B2384"/>
    <w:rsid w:val="009B4575"/>
    <w:rsid w:val="009C065C"/>
    <w:rsid w:val="009C202A"/>
    <w:rsid w:val="009C2CEF"/>
    <w:rsid w:val="009C3364"/>
    <w:rsid w:val="009C465A"/>
    <w:rsid w:val="009C6218"/>
    <w:rsid w:val="009D1048"/>
    <w:rsid w:val="009E0C36"/>
    <w:rsid w:val="009E2456"/>
    <w:rsid w:val="009E2F6C"/>
    <w:rsid w:val="009E36F3"/>
    <w:rsid w:val="009E6F2D"/>
    <w:rsid w:val="009E70F6"/>
    <w:rsid w:val="009E7D7D"/>
    <w:rsid w:val="009E7DF7"/>
    <w:rsid w:val="009F031B"/>
    <w:rsid w:val="009F3D2E"/>
    <w:rsid w:val="009F4556"/>
    <w:rsid w:val="009F47A2"/>
    <w:rsid w:val="009F51CA"/>
    <w:rsid w:val="00A05854"/>
    <w:rsid w:val="00A116BB"/>
    <w:rsid w:val="00A202F7"/>
    <w:rsid w:val="00A24955"/>
    <w:rsid w:val="00A423D8"/>
    <w:rsid w:val="00A4630A"/>
    <w:rsid w:val="00A50070"/>
    <w:rsid w:val="00A50A70"/>
    <w:rsid w:val="00A52449"/>
    <w:rsid w:val="00A52851"/>
    <w:rsid w:val="00A568BD"/>
    <w:rsid w:val="00A606B0"/>
    <w:rsid w:val="00A60898"/>
    <w:rsid w:val="00A619A5"/>
    <w:rsid w:val="00A63FF3"/>
    <w:rsid w:val="00A6578C"/>
    <w:rsid w:val="00A70F5F"/>
    <w:rsid w:val="00A71B69"/>
    <w:rsid w:val="00A73580"/>
    <w:rsid w:val="00A750B5"/>
    <w:rsid w:val="00A75173"/>
    <w:rsid w:val="00A80505"/>
    <w:rsid w:val="00A84661"/>
    <w:rsid w:val="00A85899"/>
    <w:rsid w:val="00A86549"/>
    <w:rsid w:val="00A943D7"/>
    <w:rsid w:val="00AA03ED"/>
    <w:rsid w:val="00AA368C"/>
    <w:rsid w:val="00AA397A"/>
    <w:rsid w:val="00AA570C"/>
    <w:rsid w:val="00AA5A01"/>
    <w:rsid w:val="00AB1B43"/>
    <w:rsid w:val="00AC0B9E"/>
    <w:rsid w:val="00AC5916"/>
    <w:rsid w:val="00AC6002"/>
    <w:rsid w:val="00AD0EBE"/>
    <w:rsid w:val="00AD4A51"/>
    <w:rsid w:val="00AD5D96"/>
    <w:rsid w:val="00AE5C27"/>
    <w:rsid w:val="00AE691A"/>
    <w:rsid w:val="00AF05ED"/>
    <w:rsid w:val="00AF750A"/>
    <w:rsid w:val="00B04571"/>
    <w:rsid w:val="00B11248"/>
    <w:rsid w:val="00B11B86"/>
    <w:rsid w:val="00B12949"/>
    <w:rsid w:val="00B13DB6"/>
    <w:rsid w:val="00B1741A"/>
    <w:rsid w:val="00B21517"/>
    <w:rsid w:val="00B22C6A"/>
    <w:rsid w:val="00B22E74"/>
    <w:rsid w:val="00B27A3B"/>
    <w:rsid w:val="00B31D40"/>
    <w:rsid w:val="00B33397"/>
    <w:rsid w:val="00B33BAB"/>
    <w:rsid w:val="00B4252D"/>
    <w:rsid w:val="00B4313B"/>
    <w:rsid w:val="00B4749C"/>
    <w:rsid w:val="00B50B98"/>
    <w:rsid w:val="00B5459E"/>
    <w:rsid w:val="00B625E2"/>
    <w:rsid w:val="00B64E2C"/>
    <w:rsid w:val="00B77BEE"/>
    <w:rsid w:val="00B81C3B"/>
    <w:rsid w:val="00B83805"/>
    <w:rsid w:val="00B9070E"/>
    <w:rsid w:val="00B908BA"/>
    <w:rsid w:val="00B938ED"/>
    <w:rsid w:val="00B94502"/>
    <w:rsid w:val="00B95DC8"/>
    <w:rsid w:val="00BA0D61"/>
    <w:rsid w:val="00BA161D"/>
    <w:rsid w:val="00BB2CCF"/>
    <w:rsid w:val="00BB4786"/>
    <w:rsid w:val="00BC1319"/>
    <w:rsid w:val="00BC790B"/>
    <w:rsid w:val="00BD0E6F"/>
    <w:rsid w:val="00BD352A"/>
    <w:rsid w:val="00BE4184"/>
    <w:rsid w:val="00BF6FAE"/>
    <w:rsid w:val="00C07275"/>
    <w:rsid w:val="00C10B91"/>
    <w:rsid w:val="00C1198B"/>
    <w:rsid w:val="00C12E0C"/>
    <w:rsid w:val="00C138E1"/>
    <w:rsid w:val="00C232A5"/>
    <w:rsid w:val="00C23AD5"/>
    <w:rsid w:val="00C401D6"/>
    <w:rsid w:val="00C42DC1"/>
    <w:rsid w:val="00C43992"/>
    <w:rsid w:val="00C51B9F"/>
    <w:rsid w:val="00C530B5"/>
    <w:rsid w:val="00C5540D"/>
    <w:rsid w:val="00C62610"/>
    <w:rsid w:val="00C677EC"/>
    <w:rsid w:val="00C710E2"/>
    <w:rsid w:val="00C8227F"/>
    <w:rsid w:val="00C8450D"/>
    <w:rsid w:val="00C92D37"/>
    <w:rsid w:val="00C95AA8"/>
    <w:rsid w:val="00C97676"/>
    <w:rsid w:val="00CA1658"/>
    <w:rsid w:val="00CA422D"/>
    <w:rsid w:val="00CA4A9B"/>
    <w:rsid w:val="00CA59EA"/>
    <w:rsid w:val="00CB1C57"/>
    <w:rsid w:val="00CB2D82"/>
    <w:rsid w:val="00CB4972"/>
    <w:rsid w:val="00CC4CC8"/>
    <w:rsid w:val="00CC5B03"/>
    <w:rsid w:val="00CC76CD"/>
    <w:rsid w:val="00CC7AA9"/>
    <w:rsid w:val="00CD1C67"/>
    <w:rsid w:val="00CD6E9A"/>
    <w:rsid w:val="00CD793B"/>
    <w:rsid w:val="00CE278F"/>
    <w:rsid w:val="00CE35D6"/>
    <w:rsid w:val="00CE3D76"/>
    <w:rsid w:val="00CF203A"/>
    <w:rsid w:val="00CF43A3"/>
    <w:rsid w:val="00CF7928"/>
    <w:rsid w:val="00D0307A"/>
    <w:rsid w:val="00D14142"/>
    <w:rsid w:val="00D1627D"/>
    <w:rsid w:val="00D22F1A"/>
    <w:rsid w:val="00D34694"/>
    <w:rsid w:val="00D367B1"/>
    <w:rsid w:val="00D42097"/>
    <w:rsid w:val="00D42236"/>
    <w:rsid w:val="00D53DBA"/>
    <w:rsid w:val="00D544E3"/>
    <w:rsid w:val="00D63618"/>
    <w:rsid w:val="00D660E5"/>
    <w:rsid w:val="00D7163E"/>
    <w:rsid w:val="00D74143"/>
    <w:rsid w:val="00D75198"/>
    <w:rsid w:val="00D83C43"/>
    <w:rsid w:val="00D86CFB"/>
    <w:rsid w:val="00D878EE"/>
    <w:rsid w:val="00D90860"/>
    <w:rsid w:val="00DA086C"/>
    <w:rsid w:val="00DA4C92"/>
    <w:rsid w:val="00DB2C15"/>
    <w:rsid w:val="00DB4F19"/>
    <w:rsid w:val="00DC288D"/>
    <w:rsid w:val="00DC43B5"/>
    <w:rsid w:val="00DC45BB"/>
    <w:rsid w:val="00DC5B2F"/>
    <w:rsid w:val="00DC5FBB"/>
    <w:rsid w:val="00DD1D2A"/>
    <w:rsid w:val="00DD1DD5"/>
    <w:rsid w:val="00DD3C89"/>
    <w:rsid w:val="00DD57A8"/>
    <w:rsid w:val="00DE707F"/>
    <w:rsid w:val="00DF087C"/>
    <w:rsid w:val="00DF2C10"/>
    <w:rsid w:val="00DF327E"/>
    <w:rsid w:val="00DF4720"/>
    <w:rsid w:val="00DF592F"/>
    <w:rsid w:val="00DF717E"/>
    <w:rsid w:val="00DF73FC"/>
    <w:rsid w:val="00E02A57"/>
    <w:rsid w:val="00E06108"/>
    <w:rsid w:val="00E068E5"/>
    <w:rsid w:val="00E207C9"/>
    <w:rsid w:val="00E23EFB"/>
    <w:rsid w:val="00E25FEA"/>
    <w:rsid w:val="00E262C7"/>
    <w:rsid w:val="00E26CE9"/>
    <w:rsid w:val="00E3042C"/>
    <w:rsid w:val="00E30B95"/>
    <w:rsid w:val="00E360DE"/>
    <w:rsid w:val="00E44909"/>
    <w:rsid w:val="00E45F82"/>
    <w:rsid w:val="00E56343"/>
    <w:rsid w:val="00E60B9D"/>
    <w:rsid w:val="00E618BD"/>
    <w:rsid w:val="00E6278F"/>
    <w:rsid w:val="00E65B47"/>
    <w:rsid w:val="00E65D01"/>
    <w:rsid w:val="00E73B74"/>
    <w:rsid w:val="00E8630F"/>
    <w:rsid w:val="00E877C6"/>
    <w:rsid w:val="00E91F06"/>
    <w:rsid w:val="00E96956"/>
    <w:rsid w:val="00E9720B"/>
    <w:rsid w:val="00EA1011"/>
    <w:rsid w:val="00EA1D43"/>
    <w:rsid w:val="00EA1E73"/>
    <w:rsid w:val="00EA2355"/>
    <w:rsid w:val="00EA2DA2"/>
    <w:rsid w:val="00EB1E0B"/>
    <w:rsid w:val="00EB51C9"/>
    <w:rsid w:val="00EB54EB"/>
    <w:rsid w:val="00EB6169"/>
    <w:rsid w:val="00EB62A0"/>
    <w:rsid w:val="00EB74C0"/>
    <w:rsid w:val="00EC027C"/>
    <w:rsid w:val="00EC4DB9"/>
    <w:rsid w:val="00EC5346"/>
    <w:rsid w:val="00EC6E08"/>
    <w:rsid w:val="00EC7695"/>
    <w:rsid w:val="00EC7D48"/>
    <w:rsid w:val="00ED0C7D"/>
    <w:rsid w:val="00ED123D"/>
    <w:rsid w:val="00ED12F1"/>
    <w:rsid w:val="00ED64B2"/>
    <w:rsid w:val="00EE0BFA"/>
    <w:rsid w:val="00EE2E5D"/>
    <w:rsid w:val="00EE37B6"/>
    <w:rsid w:val="00EE3C02"/>
    <w:rsid w:val="00F13221"/>
    <w:rsid w:val="00F17239"/>
    <w:rsid w:val="00F20B74"/>
    <w:rsid w:val="00F217DB"/>
    <w:rsid w:val="00F30AFE"/>
    <w:rsid w:val="00F3228E"/>
    <w:rsid w:val="00F33E33"/>
    <w:rsid w:val="00F365E0"/>
    <w:rsid w:val="00F434DC"/>
    <w:rsid w:val="00F45FA7"/>
    <w:rsid w:val="00F60E9B"/>
    <w:rsid w:val="00F61518"/>
    <w:rsid w:val="00F63111"/>
    <w:rsid w:val="00F638A5"/>
    <w:rsid w:val="00F7242C"/>
    <w:rsid w:val="00F72E3B"/>
    <w:rsid w:val="00F75629"/>
    <w:rsid w:val="00F75E3F"/>
    <w:rsid w:val="00F77E97"/>
    <w:rsid w:val="00F82D72"/>
    <w:rsid w:val="00F8531D"/>
    <w:rsid w:val="00F85A5B"/>
    <w:rsid w:val="00F87226"/>
    <w:rsid w:val="00F96D54"/>
    <w:rsid w:val="00FA14B1"/>
    <w:rsid w:val="00FA265B"/>
    <w:rsid w:val="00FA3503"/>
    <w:rsid w:val="00FA71CB"/>
    <w:rsid w:val="00FB0393"/>
    <w:rsid w:val="00FB06F6"/>
    <w:rsid w:val="00FB2081"/>
    <w:rsid w:val="00FB3BF4"/>
    <w:rsid w:val="00FB6DA9"/>
    <w:rsid w:val="00FC29CA"/>
    <w:rsid w:val="00FC3C1A"/>
    <w:rsid w:val="00FC5F2D"/>
    <w:rsid w:val="00FC68CE"/>
    <w:rsid w:val="00FC6A19"/>
    <w:rsid w:val="00FE0424"/>
    <w:rsid w:val="00FE065D"/>
    <w:rsid w:val="00FE1BA0"/>
    <w:rsid w:val="00FE268B"/>
    <w:rsid w:val="00FE3A3B"/>
    <w:rsid w:val="00FE6067"/>
    <w:rsid w:val="00FF21B7"/>
    <w:rsid w:val="00FF28E5"/>
    <w:rsid w:val="00FF63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578D4E1"/>
  <w15:docId w15:val="{0B10F311-555C-4CB8-808F-FB53C86C3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65E0"/>
    <w:pPr>
      <w:widowControl w:val="0"/>
      <w:autoSpaceDE w:val="0"/>
      <w:autoSpaceDN w:val="0"/>
      <w:spacing w:line="419" w:lineRule="atLeast"/>
      <w:jc w:val="both"/>
    </w:pPr>
    <w:rPr>
      <w:rFonts w:ascii="ＭＳ 明朝" w:eastAsia="ＭＳ 明朝" w:hAnsi="Century" w:cs="Times New Roman"/>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3A3B"/>
    <w:pPr>
      <w:tabs>
        <w:tab w:val="center" w:pos="4252"/>
        <w:tab w:val="right" w:pos="8504"/>
      </w:tabs>
      <w:snapToGrid w:val="0"/>
    </w:pPr>
  </w:style>
  <w:style w:type="character" w:customStyle="1" w:styleId="a4">
    <w:name w:val="ヘッダー (文字)"/>
    <w:basedOn w:val="a0"/>
    <w:link w:val="a3"/>
    <w:uiPriority w:val="99"/>
    <w:rsid w:val="00FE3A3B"/>
    <w:rPr>
      <w:rFonts w:ascii="ＭＳ 明朝" w:eastAsia="ＭＳ 明朝" w:hAnsi="Century" w:cs="Times New Roman"/>
      <w:kern w:val="0"/>
      <w:szCs w:val="21"/>
    </w:rPr>
  </w:style>
  <w:style w:type="paragraph" w:styleId="a5">
    <w:name w:val="footer"/>
    <w:basedOn w:val="a"/>
    <w:link w:val="a6"/>
    <w:uiPriority w:val="99"/>
    <w:unhideWhenUsed/>
    <w:rsid w:val="00FE3A3B"/>
    <w:pPr>
      <w:tabs>
        <w:tab w:val="center" w:pos="4252"/>
        <w:tab w:val="right" w:pos="8504"/>
      </w:tabs>
      <w:snapToGrid w:val="0"/>
    </w:pPr>
  </w:style>
  <w:style w:type="character" w:customStyle="1" w:styleId="a6">
    <w:name w:val="フッター (文字)"/>
    <w:basedOn w:val="a0"/>
    <w:link w:val="a5"/>
    <w:uiPriority w:val="99"/>
    <w:rsid w:val="00FE3A3B"/>
    <w:rPr>
      <w:rFonts w:ascii="ＭＳ 明朝" w:eastAsia="ＭＳ 明朝" w:hAnsi="Century" w:cs="Times New Roman"/>
      <w:kern w:val="0"/>
      <w:szCs w:val="21"/>
    </w:rPr>
  </w:style>
  <w:style w:type="paragraph" w:styleId="a7">
    <w:name w:val="Balloon Text"/>
    <w:basedOn w:val="a"/>
    <w:link w:val="a8"/>
    <w:uiPriority w:val="99"/>
    <w:semiHidden/>
    <w:unhideWhenUsed/>
    <w:rsid w:val="001A2C18"/>
    <w:pPr>
      <w:spacing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A2C18"/>
    <w:rPr>
      <w:rFonts w:asciiTheme="majorHAnsi" w:eastAsiaTheme="majorEastAsia" w:hAnsiTheme="majorHAnsi" w:cstheme="majorBidi"/>
      <w:kern w:val="0"/>
      <w:sz w:val="18"/>
      <w:szCs w:val="18"/>
    </w:rPr>
  </w:style>
  <w:style w:type="paragraph" w:styleId="a9">
    <w:name w:val="Revision"/>
    <w:hidden/>
    <w:uiPriority w:val="99"/>
    <w:semiHidden/>
    <w:rsid w:val="008671BF"/>
    <w:rPr>
      <w:rFonts w:ascii="ＭＳ 明朝" w:eastAsia="ＭＳ 明朝" w:hAnsi="Century" w:cs="Times New Roman"/>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F004C-7F85-4D14-9590-58FED0D4E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Pages>
  <Words>88</Words>
  <Characters>50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鹿児島市</Company>
  <LinksUpToDate>false</LinksUpToDate>
  <CharactersWithSpaces>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鹿児島市</dc:creator>
  <cp:lastModifiedBy>島村　亮平</cp:lastModifiedBy>
  <cp:revision>40</cp:revision>
  <cp:lastPrinted>2020-03-18T02:17:00Z</cp:lastPrinted>
  <dcterms:created xsi:type="dcterms:W3CDTF">2013-03-22T09:16:00Z</dcterms:created>
  <dcterms:modified xsi:type="dcterms:W3CDTF">2024-03-25T00:58:00Z</dcterms:modified>
</cp:coreProperties>
</file>